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C21798" w:rsidRPr="002F08CB" w:rsidTr="007007CF">
        <w:trPr>
          <w:trHeight w:val="1980"/>
        </w:trPr>
        <w:tc>
          <w:tcPr>
            <w:tcW w:w="3600" w:type="dxa"/>
          </w:tcPr>
          <w:p w:rsidR="00C21798" w:rsidRPr="002F08CB" w:rsidRDefault="00C95306" w:rsidP="007007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</w:t>
            </w:r>
            <w:r w:rsidR="00C21798"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ријем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="00C21798"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штамбиљ</w:t>
            </w:r>
            <w:proofErr w:type="spellEnd"/>
          </w:p>
        </w:tc>
      </w:tr>
    </w:tbl>
    <w:p w:rsidR="00BA34C1" w:rsidRDefault="00BA34C1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РЕПУБЛИКА СРБИЈА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АУТОНОМНА ПОКРАЈИНА ВОЈВОДИНА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ОПШТИНА БАЧКИ ПЕТРОВАЦ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КОЛАРОВА 6, БАЧКИ ПЕТРОВАЦ</w:t>
      </w: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Комисија за спровођење Конкурса за доделу средстава</w:t>
      </w: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 xml:space="preserve">удружењима за реализацију програма од јавног интереса </w:t>
      </w:r>
    </w:p>
    <w:p w:rsidR="00C21798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за Општину Бачки</w:t>
      </w:r>
      <w:r w:rsidR="004C7865">
        <w:rPr>
          <w:rFonts w:ascii="Arial" w:eastAsia="Times New Roman" w:hAnsi="Arial" w:cs="Arial"/>
          <w:b/>
          <w:bCs/>
          <w:sz w:val="32"/>
          <w:szCs w:val="20"/>
          <w:lang w:val="sr-Cyrl-RS"/>
        </w:rPr>
        <w:t xml:space="preserve"> Петровац за 2023</w:t>
      </w: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. годину</w:t>
      </w:r>
    </w:p>
    <w:p w:rsidR="00C21798" w:rsidRPr="00481A07" w:rsidRDefault="00C21798" w:rsidP="00C21798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72"/>
          <w:szCs w:val="72"/>
          <w:lang w:val="sr-Cyrl-RS"/>
        </w:rPr>
      </w:pPr>
    </w:p>
    <w:p w:rsidR="00C21798" w:rsidRPr="00481A07" w:rsidRDefault="001E6E02" w:rsidP="00C21798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72"/>
          <w:szCs w:val="72"/>
          <w:lang w:val="sr-Cyrl-RS"/>
        </w:rPr>
      </w:pPr>
      <w:r w:rsidRPr="00481A07">
        <w:rPr>
          <w:rFonts w:ascii="Arial" w:eastAsia="Times New Roman" w:hAnsi="Arial" w:cs="Arial"/>
          <w:b/>
          <w:sz w:val="72"/>
          <w:szCs w:val="72"/>
          <w:lang w:val="sr-Cyrl-RS"/>
        </w:rPr>
        <w:t>ПРИЈАВА</w:t>
      </w:r>
    </w:p>
    <w:p w:rsidR="00DB2AD2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НА </w:t>
      </w:r>
      <w:r w:rsidR="00DB2AD2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КОНКУРС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ЗА ДОДЕЛУ СРЕДСТАВА УДРУЖЕЊИМА </w:t>
      </w:r>
    </w:p>
    <w:p w:rsidR="00DB2AD2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ЗА РЕАЛИЗАЦИЈУ ПРОГРАМА ОД ЈАВНОГ ИНТЕРЕСА </w:t>
      </w:r>
    </w:p>
    <w:p w:rsidR="00C21798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ЗА ОПШТИНУ БАЧКИ ПЕТРОВАЦ</w:t>
      </w:r>
      <w:r w:rsidR="003B03A3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E57527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b/>
          <w:sz w:val="36"/>
          <w:szCs w:val="36"/>
          <w:lang w:val="sr-Cyrl-RS"/>
        </w:rPr>
        <w:t>ЗА РЕАЛИЗАЦИЈУ ПРОГРАМА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:</w:t>
      </w: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>удружења у области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36"/>
          <w:szCs w:val="36"/>
          <w:lang w:val="sr-Cyrl-RS"/>
        </w:rPr>
        <w:t>културе</w:t>
      </w:r>
    </w:p>
    <w:p w:rsidR="00C21798" w:rsidRPr="00481A07" w:rsidRDefault="00E57527" w:rsidP="00C2179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осталих 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невладиних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организација</w:t>
      </w: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>(заокружити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36"/>
          <w:szCs w:val="36"/>
          <w:lang w:val="sr-Cyrl-RS"/>
        </w:rPr>
        <w:t>одговарајуће)</w:t>
      </w: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center"/>
        <w:rPr>
          <w:rFonts w:ascii="Arial" w:eastAsia="Times New Roman" w:hAnsi="Arial" w:cs="Arial"/>
          <w:sz w:val="4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314"/>
      </w:tblGrid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1E6E02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Назив</w:t>
            </w:r>
            <w:r w:rsidR="00C95306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подносиоца</w:t>
            </w:r>
            <w:r w:rsidR="00C95306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 xml:space="preserve"> </w:t>
            </w:r>
            <w:r w:rsidR="000E23F9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П</w:t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ријаве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Место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Датум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keepNext/>
        <w:spacing w:after="0" w:line="240" w:lineRule="auto"/>
        <w:outlineLvl w:val="7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tbl>
      <w:tblPr>
        <w:tblW w:w="100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3429"/>
        <w:gridCol w:w="5969"/>
      </w:tblGrid>
      <w:tr w:rsidR="00C21798" w:rsidRPr="00481A07" w:rsidTr="007007CF">
        <w:trPr>
          <w:cantSplit/>
          <w:trHeight w:val="837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I</w:t>
            </w:r>
          </w:p>
        </w:tc>
        <w:tc>
          <w:tcPr>
            <w:tcW w:w="9398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О</w:t>
            </w:r>
            <w:r w:rsidR="001E6E02"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ПШТИ ПОДАЦИ О ПОДНОСИОЦУ ПРИЈАВЕ</w:t>
            </w: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Назив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3. 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пштин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Телефон и факс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нтернет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електронске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оште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нтернет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="00C169BD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презентације (веб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сајт)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Контакт</w:t>
            </w:r>
            <w:r w:rsidR="004C77E0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оба и телефон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8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ме, презиме и функциј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proofErr w:type="spellStart"/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заступникa</w:t>
            </w:r>
            <w:proofErr w:type="spellEnd"/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дружењ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ИБ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0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Матични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1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 рачун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2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атум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нивањ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рганизације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3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шења  о регистрацији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12"/>
          <w:szCs w:val="12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20"/>
        <w:gridCol w:w="5304"/>
      </w:tblGrid>
      <w:tr w:rsidR="00C21798" w:rsidRPr="00481A07" w:rsidTr="007007CF">
        <w:trPr>
          <w:cantSplit/>
          <w:trHeight w:val="1005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lastRenderedPageBreak/>
              <w:t>II</w:t>
            </w:r>
          </w:p>
        </w:tc>
        <w:tc>
          <w:tcPr>
            <w:tcW w:w="9124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  <w:t>ОПШТИ ПОДАЦИ О ПРОГРАМУ/ПРОЈЕКТУ</w:t>
            </w: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Назив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232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Циљ</w:t>
            </w: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атум/период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ализације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Место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ализације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чесника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купан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уџет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рганизације у 201</w:t>
            </w:r>
            <w:r w:rsid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. години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Тражена </w:t>
            </w:r>
            <w:r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средства од </w:t>
            </w:r>
            <w:r w:rsidR="00033524"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</w:t>
            </w:r>
            <w:r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штине Бачки Петровац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tabs>
          <w:tab w:val="left" w:pos="8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2"/>
          <w:szCs w:val="12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C21798" w:rsidRPr="00481A07" w:rsidTr="007007CF">
        <w:trPr>
          <w:trHeight w:val="800"/>
        </w:trPr>
        <w:tc>
          <w:tcPr>
            <w:tcW w:w="9921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8"/>
                <w:szCs w:val="28"/>
                <w:lang w:val="sr-Cyrl-RS"/>
              </w:rPr>
              <w:t xml:space="preserve">III   ОПИС </w:t>
            </w:r>
            <w:r w:rsidRPr="00481A07"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  <w:t>ПРОЈЕКТА/ПРОГРАМА</w:t>
            </w:r>
          </w:p>
        </w:tc>
      </w:tr>
    </w:tbl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III.</w:t>
      </w:r>
      <w:r w:rsid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а  Сврха пројекта/програма</w:t>
      </w:r>
    </w:p>
    <w:p w:rsidR="00C21798" w:rsidRPr="00481A07" w:rsidRDefault="00F765C7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>
        <w:rPr>
          <w:rFonts w:ascii="Arial" w:eastAsia="Times New Roman" w:hAnsi="Arial" w:cs="Arial"/>
          <w:b/>
          <w:bCs/>
          <w:noProof/>
          <w:spacing w:val="-2"/>
          <w:lang w:val="sr-Cyrl-RS"/>
        </w:rPr>
        <w:pict>
          <v:line id="Line 6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5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7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CWT2dpDrT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" o:allowincell="f"/>
        </w:pict>
      </w:r>
    </w:p>
    <w:p w:rsidR="00C21798" w:rsidRPr="00481A07" w:rsidRDefault="00C21798" w:rsidP="003F14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81A07">
        <w:rPr>
          <w:rFonts w:ascii="Arial" w:eastAsia="Times New Roman" w:hAnsi="Arial" w:cs="Arial"/>
          <w:sz w:val="24"/>
          <w:szCs w:val="24"/>
          <w:lang w:val="sr-Cyrl-RS"/>
        </w:rPr>
        <w:t>У кратким цртам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ведите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 који начин ће бити постигнути општи, главни и/ил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посебн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циљев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пројекта/</w:t>
      </w:r>
      <w:proofErr w:type="spellStart"/>
      <w:r w:rsidR="004C7865">
        <w:rPr>
          <w:rFonts w:ascii="Arial" w:eastAsia="Times New Roman" w:hAnsi="Arial" w:cs="Arial"/>
          <w:sz w:val="24"/>
          <w:szCs w:val="24"/>
          <w:lang w:val="sr-Cyrl-RS"/>
        </w:rPr>
        <w:t>програмау</w:t>
      </w:r>
      <w:proofErr w:type="spellEnd"/>
      <w:r w:rsidR="004C7865">
        <w:rPr>
          <w:rFonts w:ascii="Arial" w:eastAsia="Times New Roman" w:hAnsi="Arial" w:cs="Arial"/>
          <w:sz w:val="24"/>
          <w:szCs w:val="24"/>
          <w:lang w:val="sr-Cyrl-RS"/>
        </w:rPr>
        <w:t xml:space="preserve"> 2023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.години и д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л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ће и у којој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мер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бит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постигнут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предак у односу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пројекат/програм</w:t>
      </w:r>
      <w:r w:rsidR="004C7865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у 2022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. години.</w:t>
      </w:r>
    </w:p>
    <w:p w:rsidR="00C21798" w:rsidRPr="00481A07" w:rsidRDefault="00C21798" w:rsidP="003F14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III.</w:t>
      </w:r>
      <w:r w:rsid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</w:t>
      </w:r>
      <w:r w:rsidR="00AF603B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б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 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  <w:t>Трајање</w:t>
      </w:r>
      <w:r w:rsidR="003F14D9" w:rsidRPr="00481A07"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bCs/>
          <w:snapToGrid w:val="0"/>
          <w:color w:val="000000"/>
          <w:spacing w:val="-2"/>
          <w:sz w:val="24"/>
          <w:szCs w:val="24"/>
          <w:lang w:val="sr-Cyrl-RS"/>
        </w:rPr>
        <w:t>пројекта/програма</w:t>
      </w:r>
    </w:p>
    <w:p w:rsidR="00C21798" w:rsidRPr="00481A07" w:rsidRDefault="00F765C7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>
        <w:rPr>
          <w:rFonts w:ascii="Arial" w:eastAsia="Times New Roman" w:hAnsi="Arial" w:cs="Arial"/>
          <w:b/>
          <w:bCs/>
          <w:noProof/>
          <w:spacing w:val="-2"/>
          <w:lang w:val="sr-Cyrl-RS"/>
        </w:rPr>
        <w:pict>
          <v:line id="Line 5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9pt" to="50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Z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Pp2l+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" o:allowincell="f"/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C21798" w:rsidRPr="00481A07" w:rsidTr="007007CF">
        <w:tc>
          <w:tcPr>
            <w:tcW w:w="2977" w:type="dxa"/>
            <w:shd w:val="clear" w:color="auto" w:fill="C2D69B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четак </w:t>
            </w:r>
            <w:r w:rsidRPr="00481A07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пројекта/програма</w:t>
            </w:r>
          </w:p>
        </w:tc>
        <w:tc>
          <w:tcPr>
            <w:tcW w:w="5670" w:type="dxa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C21798" w:rsidRPr="00481A07" w:rsidTr="007007CF">
        <w:tc>
          <w:tcPr>
            <w:tcW w:w="2977" w:type="dxa"/>
            <w:shd w:val="clear" w:color="auto" w:fill="C2D69B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Завршетак </w:t>
            </w:r>
            <w:r w:rsidRPr="00481A07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пројекта/програма</w:t>
            </w:r>
          </w:p>
        </w:tc>
        <w:tc>
          <w:tcPr>
            <w:tcW w:w="5670" w:type="dxa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C21798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Pr="00481A07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6804"/>
        <w:gridCol w:w="2518"/>
      </w:tblGrid>
      <w:tr w:rsidR="00C21798" w:rsidRPr="00481A07" w:rsidTr="007007CF">
        <w:trPr>
          <w:cantSplit/>
          <w:trHeight w:val="907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ФИНАНСИЈСКИ ПЛАН</w:t>
            </w:r>
          </w:p>
        </w:tc>
      </w:tr>
      <w:tr w:rsidR="00C21798" w:rsidRPr="00481A07" w:rsidTr="007007CF">
        <w:trPr>
          <w:cantSplit/>
          <w:trHeight w:val="461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ПЛАНИРАНИ ПРИХОДИ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Износ у динарима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ПУБЛИКА СРБИЈ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П ВОЈВОДИН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ПШТИНА БАЧКИ ПЕТРОВАЦ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ОНАТОРИ/СПОНЗОР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СОПСТВЕНИ ПРИХОД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ТАЛО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49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УКУПНИ ПРИХОДИ =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cantSplit/>
          <w:trHeight w:val="598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ПЛАНИРАНИ РАСХОДИ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Врста расход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Износ у динарима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8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0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7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8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9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4"/>
                <w:szCs w:val="20"/>
                <w:lang w:val="sr-Cyrl-RS"/>
              </w:rPr>
              <w:t>УКУПНИ РАСХОД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8"/>
          <w:lang w:val="sr-Cyrl-RS"/>
        </w:rPr>
        <w:t>V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          ПЛАНИРАНА ТРОМЕСЕЧНА ДИНАМИКА ОБЕЗБЕЂЕЊА СРЕДСТАВА</w:t>
      </w: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динара</w:t>
      </w:r>
      <w:proofErr w:type="spellEnd"/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ab/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I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__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динара</w:t>
      </w:r>
      <w:proofErr w:type="spellEnd"/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II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динара</w:t>
      </w:r>
      <w:proofErr w:type="spellEnd"/>
      <w:r w:rsidR="003F14D9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V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__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динара</w:t>
      </w:r>
      <w:proofErr w:type="spellEnd"/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3F14D9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Изјављујем у им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носиоц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уном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материјалном и кривичном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одговорношћу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д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су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ац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="00F836C9">
        <w:rPr>
          <w:rFonts w:ascii="Arial" w:eastAsia="Times New Roman" w:hAnsi="Arial" w:cs="Arial"/>
          <w:b/>
          <w:sz w:val="28"/>
          <w:szCs w:val="20"/>
          <w:lang w:val="sr-Cyrl-RS"/>
        </w:rPr>
        <w:t>наведен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у </w:t>
      </w:r>
      <w:r w:rsidR="001E6E02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ијав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тачни и д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ћ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едложен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ограми/пројект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бити у потпуност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реализовани.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21798" w:rsidRPr="00481A07" w:rsidTr="007007CF">
        <w:trPr>
          <w:trHeight w:val="900"/>
        </w:trPr>
        <w:tc>
          <w:tcPr>
            <w:tcW w:w="5070" w:type="dxa"/>
          </w:tcPr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1E6E02" w:rsidRPr="00481A07" w:rsidRDefault="001E6E02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</w:p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ab/>
        <w:t>МП</w:t>
      </w: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br w:type="textWrapping" w:clear="all"/>
        <w:t>Потпис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лиц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влашћеног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з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заступање</w:t>
      </w: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Основ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документациј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треб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з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учешћ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јавном позиву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: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у</w:t>
      </w:r>
      <w:r w:rsidR="001E6E02" w:rsidRPr="00481A07">
        <w:rPr>
          <w:rFonts w:ascii="Arial" w:eastAsia="Times New Roman" w:hAnsi="Arial" w:cs="Arial"/>
          <w:sz w:val="28"/>
          <w:szCs w:val="20"/>
          <w:lang w:val="sr-Cyrl-RS"/>
        </w:rPr>
        <w:t>редно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1E6E02" w:rsidRPr="00481A07">
        <w:rPr>
          <w:rFonts w:ascii="Arial" w:eastAsia="Times New Roman" w:hAnsi="Arial" w:cs="Arial"/>
          <w:sz w:val="28"/>
          <w:szCs w:val="20"/>
          <w:lang w:val="sr-Cyrl-RS"/>
        </w:rPr>
        <w:t>попуњен</w:t>
      </w:r>
      <w:r w:rsidR="000E23F9" w:rsidRPr="00481A07">
        <w:rPr>
          <w:rFonts w:ascii="Arial" w:eastAsia="Times New Roman" w:hAnsi="Arial" w:cs="Arial"/>
          <w:sz w:val="28"/>
          <w:szCs w:val="20"/>
          <w:lang w:val="sr-Cyrl-RS"/>
        </w:rPr>
        <w:t>а Прија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на 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конкурс;</w:t>
      </w:r>
    </w:p>
    <w:p w:rsidR="00C21798" w:rsidRPr="00481A07" w:rsidRDefault="00C21798" w:rsidP="00C2179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уредно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попуњен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вештај о реализацији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Програма и извештај о утрошку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добијених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а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буџет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пштин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Бачки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Петровац у </w:t>
      </w:r>
      <w:r w:rsidR="005355A6">
        <w:rPr>
          <w:rFonts w:ascii="Arial" w:eastAsia="Times New Roman" w:hAnsi="Arial" w:cs="Arial"/>
          <w:sz w:val="28"/>
          <w:szCs w:val="20"/>
          <w:lang w:val="sr-Cyrl-RS"/>
        </w:rPr>
        <w:t>2022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. 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г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дини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;</w:t>
      </w:r>
    </w:p>
    <w:p w:rsidR="00C21798" w:rsidRPr="002F08CB" w:rsidRDefault="00C21798" w:rsidP="00F836C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n-U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копиј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рачуна о утрошеним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вим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 копиј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вод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банке и трезора </w:t>
      </w:r>
      <w:r w:rsidR="00544F9C" w:rsidRPr="00481A07">
        <w:rPr>
          <w:rFonts w:ascii="Arial" w:eastAsia="Times New Roman" w:hAnsi="Arial" w:cs="Arial"/>
          <w:sz w:val="28"/>
          <w:szCs w:val="20"/>
          <w:lang w:val="sr-Cyrl-RS"/>
        </w:rPr>
        <w:t>о преносу средстава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(за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кој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5355A6">
        <w:rPr>
          <w:rFonts w:ascii="Arial" w:eastAsia="Times New Roman" w:hAnsi="Arial" w:cs="Arial"/>
          <w:sz w:val="28"/>
          <w:szCs w:val="20"/>
          <w:lang w:val="sr-Cyrl-RS"/>
        </w:rPr>
        <w:t>до 31.12.2022</w:t>
      </w:r>
      <w:bookmarkStart w:id="0" w:name="_GoBack"/>
      <w:bookmarkEnd w:id="0"/>
      <w:r w:rsidRPr="00481A07">
        <w:rPr>
          <w:rFonts w:ascii="Arial" w:eastAsia="Times New Roman" w:hAnsi="Arial" w:cs="Arial"/>
          <w:sz w:val="28"/>
          <w:szCs w:val="20"/>
          <w:lang w:val="sr-Cyrl-RS"/>
        </w:rPr>
        <w:t>. годин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нису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F836C9">
        <w:rPr>
          <w:rFonts w:ascii="Arial" w:eastAsia="Times New Roman" w:hAnsi="Arial" w:cs="Arial"/>
          <w:sz w:val="28"/>
          <w:szCs w:val="20"/>
          <w:lang w:val="sr-Cyrl-RS"/>
        </w:rPr>
        <w:t>правдана).</w:t>
      </w:r>
      <w:r w:rsidR="00F836C9" w:rsidRPr="002F08CB">
        <w:rPr>
          <w:rFonts w:ascii="Arial" w:eastAsia="Times New Roman" w:hAnsi="Arial" w:cs="Arial"/>
          <w:sz w:val="28"/>
          <w:szCs w:val="20"/>
          <w:lang w:val="en-US"/>
        </w:rPr>
        <w:t xml:space="preserve"> </w:t>
      </w:r>
    </w:p>
    <w:p w:rsidR="00C21798" w:rsidRPr="002F08CB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n-US"/>
        </w:rPr>
      </w:pPr>
    </w:p>
    <w:p w:rsidR="00C21798" w:rsidRDefault="00C21798" w:rsidP="00C21798"/>
    <w:p w:rsidR="00086EE9" w:rsidRDefault="00086EE9"/>
    <w:sectPr w:rsidR="00086EE9" w:rsidSect="00D254D7">
      <w:footerReference w:type="even" r:id="rId8"/>
      <w:footerReference w:type="default" r:id="rId9"/>
      <w:pgSz w:w="12240" w:h="15840"/>
      <w:pgMar w:top="851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C7" w:rsidRDefault="00F765C7" w:rsidP="00A73DBB">
      <w:pPr>
        <w:spacing w:after="0" w:line="240" w:lineRule="auto"/>
      </w:pPr>
      <w:r>
        <w:separator/>
      </w:r>
    </w:p>
  </w:endnote>
  <w:endnote w:type="continuationSeparator" w:id="0">
    <w:p w:rsidR="00F765C7" w:rsidRDefault="00F765C7" w:rsidP="00A7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D7" w:rsidRDefault="008E3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E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4D7" w:rsidRDefault="00F765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D7" w:rsidRDefault="008E3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E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5A6">
      <w:rPr>
        <w:rStyle w:val="PageNumber"/>
        <w:noProof/>
      </w:rPr>
      <w:t>6</w:t>
    </w:r>
    <w:r>
      <w:rPr>
        <w:rStyle w:val="PageNumber"/>
      </w:rPr>
      <w:fldChar w:fldCharType="end"/>
    </w:r>
  </w:p>
  <w:p w:rsidR="00D254D7" w:rsidRDefault="00F765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C7" w:rsidRDefault="00F765C7" w:rsidP="00A73DBB">
      <w:pPr>
        <w:spacing w:after="0" w:line="240" w:lineRule="auto"/>
      </w:pPr>
      <w:r>
        <w:separator/>
      </w:r>
    </w:p>
  </w:footnote>
  <w:footnote w:type="continuationSeparator" w:id="0">
    <w:p w:rsidR="00F765C7" w:rsidRDefault="00F765C7" w:rsidP="00A7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1F1F"/>
    <w:multiLevelType w:val="hybridMultilevel"/>
    <w:tmpl w:val="3976EF7E"/>
    <w:lvl w:ilvl="0" w:tplc="02BE6A16">
      <w:start w:val="1"/>
      <w:numFmt w:val="upp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98"/>
    <w:rsid w:val="000222A6"/>
    <w:rsid w:val="00033524"/>
    <w:rsid w:val="000474E2"/>
    <w:rsid w:val="000739D4"/>
    <w:rsid w:val="000848E3"/>
    <w:rsid w:val="00086EE9"/>
    <w:rsid w:val="000B6A2C"/>
    <w:rsid w:val="000E23F9"/>
    <w:rsid w:val="00114365"/>
    <w:rsid w:val="00155D3B"/>
    <w:rsid w:val="001C082C"/>
    <w:rsid w:val="001E6E02"/>
    <w:rsid w:val="002C2DC7"/>
    <w:rsid w:val="002D20DF"/>
    <w:rsid w:val="002D6549"/>
    <w:rsid w:val="00317DFA"/>
    <w:rsid w:val="00381B6C"/>
    <w:rsid w:val="003B03A3"/>
    <w:rsid w:val="003F0D11"/>
    <w:rsid w:val="003F14D9"/>
    <w:rsid w:val="00480704"/>
    <w:rsid w:val="00481A07"/>
    <w:rsid w:val="004C77E0"/>
    <w:rsid w:val="004C7865"/>
    <w:rsid w:val="005355A6"/>
    <w:rsid w:val="00544F9C"/>
    <w:rsid w:val="00695148"/>
    <w:rsid w:val="00701A01"/>
    <w:rsid w:val="0072770D"/>
    <w:rsid w:val="007424CB"/>
    <w:rsid w:val="00746612"/>
    <w:rsid w:val="007B1681"/>
    <w:rsid w:val="007C0BD8"/>
    <w:rsid w:val="0089683A"/>
    <w:rsid w:val="008D0571"/>
    <w:rsid w:val="008E31C9"/>
    <w:rsid w:val="0098680C"/>
    <w:rsid w:val="00A075C4"/>
    <w:rsid w:val="00A73BBD"/>
    <w:rsid w:val="00A73DBB"/>
    <w:rsid w:val="00AF603B"/>
    <w:rsid w:val="00B67029"/>
    <w:rsid w:val="00BA34C1"/>
    <w:rsid w:val="00C11CB1"/>
    <w:rsid w:val="00C169BD"/>
    <w:rsid w:val="00C21798"/>
    <w:rsid w:val="00C441C6"/>
    <w:rsid w:val="00C95306"/>
    <w:rsid w:val="00D02AEA"/>
    <w:rsid w:val="00DB2AD2"/>
    <w:rsid w:val="00E57527"/>
    <w:rsid w:val="00EF3B8E"/>
    <w:rsid w:val="00F15C63"/>
    <w:rsid w:val="00F765C7"/>
    <w:rsid w:val="00F836C9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9C3C003-B2F4-4B9A-B54D-B2FF0E47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2179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798"/>
  </w:style>
  <w:style w:type="character" w:styleId="PageNumber">
    <w:name w:val="page number"/>
    <w:basedOn w:val="DefaultParagraphFont"/>
    <w:rsid w:val="00C2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907D-909B-4F03-9600-BBD5628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bat</dc:creator>
  <cp:keywords/>
  <dc:description/>
  <cp:lastModifiedBy>Milena Krstic</cp:lastModifiedBy>
  <cp:revision>39</cp:revision>
  <dcterms:created xsi:type="dcterms:W3CDTF">2018-02-12T06:53:00Z</dcterms:created>
  <dcterms:modified xsi:type="dcterms:W3CDTF">2023-02-13T13:06:00Z</dcterms:modified>
</cp:coreProperties>
</file>